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4B0C23F5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11B1A0BB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0B1655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100576F7" w:rsidR="00274781" w:rsidRPr="00323D03" w:rsidRDefault="005F73E0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3CB19847" w:rsidR="00274781" w:rsidRPr="00323D03" w:rsidRDefault="005F73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CC35981" w14:textId="77777777" w:rsidR="000B1655" w:rsidRDefault="00E5642E" w:rsidP="00F134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</w:t>
      </w:r>
    </w:p>
    <w:p w14:paraId="1D817C4F" w14:textId="666FDECD" w:rsidR="007F6AA4" w:rsidRDefault="00E5642E" w:rsidP="00F134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5642E">
        <w:rPr>
          <w:rFonts w:ascii="Times New Roman" w:eastAsia="Times New Roman" w:hAnsi="Times New Roman" w:cs="Times New Roman"/>
          <w:sz w:val="28"/>
          <w:szCs w:val="28"/>
        </w:rPr>
        <w:t>Усть-Юган</w:t>
      </w:r>
      <w:proofErr w:type="spellEnd"/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7F6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18 № 24-па «</w:t>
      </w:r>
      <w:r w:rsidR="007F6AA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</w:p>
    <w:p w14:paraId="0B8A9714" w14:textId="77777777" w:rsidR="007F6AA4" w:rsidRDefault="007F6AA4" w:rsidP="00F134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</w:p>
    <w:p w14:paraId="5ED28C77" w14:textId="77777777" w:rsidR="007F6AA4" w:rsidRDefault="007F6AA4" w:rsidP="00F134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дача в аренду, безвозмездное пользование имущества, находящегося </w:t>
      </w:r>
    </w:p>
    <w:p w14:paraId="4E63A5E5" w14:textId="1AC1B064" w:rsidR="007F6AA4" w:rsidRDefault="007F6AA4" w:rsidP="00F134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бственности муниципального образования, за исключением земельных участков и жилых помещений»  </w:t>
      </w:r>
      <w:r>
        <w:rPr>
          <w:rFonts w:ascii="Times New Roman" w:hAnsi="Times New Roman" w:cs="Times New Roman"/>
          <w:sz w:val="28"/>
          <w:szCs w:val="28"/>
        </w:rPr>
        <w:t>(в редакции от 22.06.2018 № 131-па, от 10.04.2019 № 55-па-нпа, от 11.06.2019 № 95-па-нпа</w:t>
      </w:r>
      <w:r w:rsidR="00652487">
        <w:rPr>
          <w:rFonts w:ascii="Times New Roman" w:hAnsi="Times New Roman" w:cs="Times New Roman"/>
          <w:sz w:val="28"/>
          <w:szCs w:val="28"/>
        </w:rPr>
        <w:t xml:space="preserve">, от 11.11.2021 </w:t>
      </w:r>
      <w:r w:rsidR="00B54D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52487">
        <w:rPr>
          <w:rFonts w:ascii="Times New Roman" w:hAnsi="Times New Roman" w:cs="Times New Roman"/>
          <w:sz w:val="28"/>
          <w:szCs w:val="28"/>
        </w:rPr>
        <w:t>№ 141-па-н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38109A" w14:textId="77777777" w:rsidR="00B54D8D" w:rsidRDefault="00B54D8D" w:rsidP="00F134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F0F65A" w14:textId="77777777" w:rsidR="007F6AA4" w:rsidRDefault="007F6AA4" w:rsidP="00F134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E1BEFB" w14:textId="77777777" w:rsidR="00B54D8D" w:rsidRDefault="00B54D8D" w:rsidP="00F134B6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iCs/>
          <w:sz w:val="28"/>
          <w:szCs w:val="28"/>
        </w:rPr>
        <w:t>и закона</w:t>
      </w:r>
      <w:r w:rsidRPr="00E5642E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E5642E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iCs/>
          <w:sz w:val="28"/>
          <w:szCs w:val="28"/>
        </w:rPr>
        <w:t>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Нефтеюганского района от 06.02.2013 № 242-па «О разработке и утверждении административных регламентов предоставления муниципальных услуг», Уставом сельского поселения Усть-Юган, в целях приведения нормативного правового акта в соответствии с действующим законодательством</w:t>
      </w:r>
      <w:r w:rsidRPr="00E564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оссийской Федерации</w:t>
      </w:r>
      <w:r w:rsidRPr="00E564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642E">
        <w:rPr>
          <w:rFonts w:ascii="Times New Roman" w:hAnsi="Times New Roman" w:cs="Times New Roman"/>
          <w:iCs/>
          <w:sz w:val="28"/>
          <w:szCs w:val="28"/>
        </w:rPr>
        <w:t>п о с т а н о в л я ю:</w:t>
      </w:r>
    </w:p>
    <w:p w14:paraId="1A136E7B" w14:textId="216897A0" w:rsidR="008722BD" w:rsidRPr="00E635B0" w:rsidRDefault="00FD2D56" w:rsidP="00F134B6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26539B" w14:textId="77777777" w:rsidR="00CD367F" w:rsidRDefault="00820869" w:rsidP="00CD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bookmarkStart w:id="2" w:name="_Hlk72163520"/>
      <w:r w:rsidR="00E5642E">
        <w:rPr>
          <w:rFonts w:ascii="Times New Roman" w:hAnsi="Times New Roman"/>
          <w:sz w:val="28"/>
          <w:szCs w:val="28"/>
          <w:lang w:eastAsia="ru-RU"/>
        </w:rPr>
        <w:t>Внести в</w:t>
      </w:r>
      <w:r w:rsidR="008B29C5">
        <w:rPr>
          <w:rFonts w:ascii="Times New Roman" w:hAnsi="Times New Roman"/>
          <w:sz w:val="28"/>
          <w:szCs w:val="28"/>
          <w:lang w:eastAsia="ru-RU"/>
        </w:rPr>
        <w:t xml:space="preserve"> приложение 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B29C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Усть-Юган </w:t>
      </w:r>
      <w:bookmarkStart w:id="3" w:name="_Hlk85469140"/>
      <w:r w:rsidR="007F6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18 № 24-па «</w:t>
      </w:r>
      <w:r w:rsidR="007F6AA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134B6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F134B6" w:rsidRPr="00F13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4B6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="00F134B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дача в аренду, безвозмездное пользование имущества, находящегося </w:t>
      </w:r>
      <w:r w:rsidR="00CD36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бственности муниципального образования, за исключением земельных участков и жилых помещений»  </w:t>
      </w:r>
      <w:r w:rsidR="00CD367F">
        <w:rPr>
          <w:rFonts w:ascii="Times New Roman" w:hAnsi="Times New Roman" w:cs="Times New Roman"/>
          <w:sz w:val="28"/>
          <w:szCs w:val="28"/>
        </w:rPr>
        <w:t>(в редакции от 22.06.2018 № 131-па, от 10.04.2019 № 55-па-нпа, от 11.06.2019 № 95-па-нпа,</w:t>
      </w:r>
      <w:r w:rsidR="00CD367F" w:rsidRPr="007C7D76">
        <w:rPr>
          <w:rFonts w:ascii="Times New Roman" w:hAnsi="Times New Roman" w:cs="Times New Roman"/>
          <w:sz w:val="28"/>
          <w:szCs w:val="28"/>
        </w:rPr>
        <w:t xml:space="preserve"> </w:t>
      </w:r>
      <w:r w:rsidR="00CD367F">
        <w:rPr>
          <w:rFonts w:ascii="Times New Roman" w:hAnsi="Times New Roman" w:cs="Times New Roman"/>
          <w:sz w:val="28"/>
          <w:szCs w:val="28"/>
        </w:rPr>
        <w:t>от 11.11.2021 № 141-па-нпа)</w:t>
      </w:r>
      <w:r w:rsidR="00CD367F">
        <w:rPr>
          <w:rFonts w:ascii="Times New Roman" w:eastAsia="Times New Roman" w:hAnsi="Times New Roman" w:cs="Times New Roman"/>
          <w:bCs/>
          <w:sz w:val="28"/>
          <w:szCs w:val="28"/>
        </w:rPr>
        <w:t>, следующие изменения:</w:t>
      </w:r>
      <w:r w:rsidR="00CD367F" w:rsidRPr="007F6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06EE6" w14:textId="319B439C" w:rsidR="007F6AA4" w:rsidRPr="00F134B6" w:rsidRDefault="007F6AA4" w:rsidP="00F134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BF6B92" w14:textId="1A130444" w:rsidR="007C7D76" w:rsidRPr="00171A1A" w:rsidRDefault="007F6AA4" w:rsidP="007C7D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bookmarkEnd w:id="2"/>
      <w:bookmarkEnd w:id="3"/>
      <w:r w:rsidR="007C7D76">
        <w:rPr>
          <w:rFonts w:ascii="Times New Roman" w:eastAsia="Times New Roman" w:hAnsi="Times New Roman" w:cs="Times New Roman"/>
          <w:bCs/>
          <w:sz w:val="28"/>
          <w:szCs w:val="28"/>
        </w:rPr>
        <w:t xml:space="preserve"> 1.1. Раздел 2 дополнить подразделом следующего содержания:</w:t>
      </w:r>
    </w:p>
    <w:p w14:paraId="058EB468" w14:textId="77777777" w:rsidR="007C7D76" w:rsidRDefault="007C7D76" w:rsidP="007C7D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Случаи и порядок предоставления муниципальных услуг в                   упреждающем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 режиме</w:t>
      </w:r>
    </w:p>
    <w:p w14:paraId="4EABB0B4" w14:textId="708A382B" w:rsidR="007C7D76" w:rsidRDefault="00CD367F" w:rsidP="007C7D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7C7D76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 в упреждающем (</w:t>
      </w:r>
      <w:proofErr w:type="spellStart"/>
      <w:r w:rsidR="007C7D76">
        <w:rPr>
          <w:rFonts w:ascii="Times New Roman" w:eastAsia="Times New Roman" w:hAnsi="Times New Roman" w:cs="Times New Roman"/>
          <w:bCs/>
          <w:sz w:val="28"/>
          <w:szCs w:val="28"/>
        </w:rPr>
        <w:t>проактивном</w:t>
      </w:r>
      <w:proofErr w:type="spellEnd"/>
      <w:r w:rsidR="007C7D76">
        <w:rPr>
          <w:rFonts w:ascii="Times New Roman" w:eastAsia="Times New Roman" w:hAnsi="Times New Roman" w:cs="Times New Roman"/>
          <w:bCs/>
          <w:sz w:val="28"/>
          <w:szCs w:val="28"/>
        </w:rPr>
        <w:t>) режиме не предоставляется.».</w:t>
      </w:r>
      <w:bookmarkStart w:id="4" w:name="_Hlk85469461"/>
      <w:r w:rsidR="007C7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4"/>
    <w:p w14:paraId="5695D5D1" w14:textId="2DE9A72E" w:rsidR="00F134B6" w:rsidRPr="007C7D76" w:rsidRDefault="00277A4E" w:rsidP="007C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4574E">
        <w:rPr>
          <w:sz w:val="28"/>
          <w:szCs w:val="28"/>
        </w:rPr>
        <w:t xml:space="preserve"> </w:t>
      </w:r>
      <w:r w:rsidRPr="007C7D76">
        <w:rPr>
          <w:rFonts w:ascii="Times New Roman" w:hAnsi="Times New Roman" w:cs="Times New Roman"/>
          <w:sz w:val="28"/>
          <w:szCs w:val="28"/>
        </w:rPr>
        <w:t xml:space="preserve">2. </w:t>
      </w:r>
      <w:r w:rsidR="00F134B6" w:rsidRPr="007C7D7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4BC62288" w14:textId="4D38A378" w:rsidR="00DE2E4E" w:rsidRPr="00277A4E" w:rsidRDefault="00F134B6" w:rsidP="00F134B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D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7A4E" w:rsidRPr="007C7D76"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7C7D76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DE2E4E" w:rsidRPr="00277A4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0B2791F4" w14:textId="77777777" w:rsidR="00DE2E4E" w:rsidRPr="00364078" w:rsidRDefault="00DE2E4E" w:rsidP="00F134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F1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F1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F134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D88FFB5" w14:textId="77777777" w:rsidR="007C7D76" w:rsidRDefault="007C7D76" w:rsidP="00FA174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81B7B93" w14:textId="77777777" w:rsidR="007C7D76" w:rsidRDefault="007C7D76" w:rsidP="00CD36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0160A0A8" w14:textId="77777777" w:rsidR="007C7D76" w:rsidRDefault="007C7D76" w:rsidP="00FA174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2FFEFDF" w14:textId="77777777" w:rsidR="007C7D76" w:rsidRDefault="007C7D76" w:rsidP="00FA174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FA2299C" w14:textId="77777777" w:rsidR="007C7D76" w:rsidRDefault="007C7D76" w:rsidP="00FA174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B2324C1" w14:textId="77777777" w:rsidR="007C7D76" w:rsidRDefault="007C7D76" w:rsidP="00FA174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sectPr w:rsidR="007C7D76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F7C2" w14:textId="77777777" w:rsidR="00BB5940" w:rsidRDefault="00BB5940" w:rsidP="00A27CD0">
      <w:pPr>
        <w:spacing w:after="0" w:line="240" w:lineRule="auto"/>
      </w:pPr>
      <w:r>
        <w:separator/>
      </w:r>
    </w:p>
  </w:endnote>
  <w:endnote w:type="continuationSeparator" w:id="0">
    <w:p w14:paraId="1961D0C9" w14:textId="77777777" w:rsidR="00BB5940" w:rsidRDefault="00BB5940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77C0" w14:textId="77777777" w:rsidR="00BB5940" w:rsidRDefault="00BB5940" w:rsidP="00A27CD0">
      <w:pPr>
        <w:spacing w:after="0" w:line="240" w:lineRule="auto"/>
      </w:pPr>
      <w:r>
        <w:separator/>
      </w:r>
    </w:p>
  </w:footnote>
  <w:footnote w:type="continuationSeparator" w:id="0">
    <w:p w14:paraId="7A333AD3" w14:textId="77777777" w:rsidR="00BB5940" w:rsidRDefault="00BB5940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E0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056E3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8763E"/>
    <w:rsid w:val="00090D96"/>
    <w:rsid w:val="00092CDF"/>
    <w:rsid w:val="00092FB8"/>
    <w:rsid w:val="000943B5"/>
    <w:rsid w:val="00096DFF"/>
    <w:rsid w:val="000B1655"/>
    <w:rsid w:val="000B516B"/>
    <w:rsid w:val="000C1B77"/>
    <w:rsid w:val="000C63C1"/>
    <w:rsid w:val="000C7391"/>
    <w:rsid w:val="000E6167"/>
    <w:rsid w:val="001040DF"/>
    <w:rsid w:val="001072E9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C396D"/>
    <w:rsid w:val="001C406A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5025B"/>
    <w:rsid w:val="00451EA9"/>
    <w:rsid w:val="00482902"/>
    <w:rsid w:val="00483190"/>
    <w:rsid w:val="00483FB3"/>
    <w:rsid w:val="004948D5"/>
    <w:rsid w:val="00494CC5"/>
    <w:rsid w:val="004A1C04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274CE"/>
    <w:rsid w:val="0053336B"/>
    <w:rsid w:val="0053397F"/>
    <w:rsid w:val="00541613"/>
    <w:rsid w:val="00563E1B"/>
    <w:rsid w:val="005A0236"/>
    <w:rsid w:val="005A6601"/>
    <w:rsid w:val="005A7620"/>
    <w:rsid w:val="005B61A2"/>
    <w:rsid w:val="005B6A0A"/>
    <w:rsid w:val="005E36FA"/>
    <w:rsid w:val="005E3834"/>
    <w:rsid w:val="005F084B"/>
    <w:rsid w:val="005F5B58"/>
    <w:rsid w:val="005F5ECD"/>
    <w:rsid w:val="005F73E0"/>
    <w:rsid w:val="006104F0"/>
    <w:rsid w:val="00613293"/>
    <w:rsid w:val="00620541"/>
    <w:rsid w:val="006344A8"/>
    <w:rsid w:val="00641C24"/>
    <w:rsid w:val="00652487"/>
    <w:rsid w:val="00653AD6"/>
    <w:rsid w:val="006563E9"/>
    <w:rsid w:val="00666623"/>
    <w:rsid w:val="00667111"/>
    <w:rsid w:val="00670025"/>
    <w:rsid w:val="00673A28"/>
    <w:rsid w:val="006755C5"/>
    <w:rsid w:val="006956B9"/>
    <w:rsid w:val="006A5C06"/>
    <w:rsid w:val="006D50B9"/>
    <w:rsid w:val="006E4821"/>
    <w:rsid w:val="00700C7E"/>
    <w:rsid w:val="0071059F"/>
    <w:rsid w:val="007178C3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5F31"/>
    <w:rsid w:val="007C7D76"/>
    <w:rsid w:val="007D31B5"/>
    <w:rsid w:val="007F6AA4"/>
    <w:rsid w:val="007F6B63"/>
    <w:rsid w:val="008116AD"/>
    <w:rsid w:val="00820653"/>
    <w:rsid w:val="00820869"/>
    <w:rsid w:val="00820B2B"/>
    <w:rsid w:val="00824A11"/>
    <w:rsid w:val="00851026"/>
    <w:rsid w:val="0086581A"/>
    <w:rsid w:val="0086757C"/>
    <w:rsid w:val="008722BD"/>
    <w:rsid w:val="00873837"/>
    <w:rsid w:val="00883999"/>
    <w:rsid w:val="008A277F"/>
    <w:rsid w:val="008A3639"/>
    <w:rsid w:val="008B29C5"/>
    <w:rsid w:val="008B3BED"/>
    <w:rsid w:val="008C2395"/>
    <w:rsid w:val="008D3582"/>
    <w:rsid w:val="008F3103"/>
    <w:rsid w:val="00904960"/>
    <w:rsid w:val="00914CFD"/>
    <w:rsid w:val="009245FC"/>
    <w:rsid w:val="0092769E"/>
    <w:rsid w:val="0097358D"/>
    <w:rsid w:val="00973A2D"/>
    <w:rsid w:val="0098119E"/>
    <w:rsid w:val="00982E99"/>
    <w:rsid w:val="00997FDE"/>
    <w:rsid w:val="009A49C8"/>
    <w:rsid w:val="009B03AF"/>
    <w:rsid w:val="009B7D0F"/>
    <w:rsid w:val="009C0A28"/>
    <w:rsid w:val="009D3435"/>
    <w:rsid w:val="009D55CE"/>
    <w:rsid w:val="009F6452"/>
    <w:rsid w:val="00A220F5"/>
    <w:rsid w:val="00A27CD0"/>
    <w:rsid w:val="00A315AB"/>
    <w:rsid w:val="00A527E4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E5126"/>
    <w:rsid w:val="00B12A9D"/>
    <w:rsid w:val="00B261FF"/>
    <w:rsid w:val="00B35E37"/>
    <w:rsid w:val="00B4187A"/>
    <w:rsid w:val="00B527BE"/>
    <w:rsid w:val="00B54D8D"/>
    <w:rsid w:val="00B6535F"/>
    <w:rsid w:val="00B70B79"/>
    <w:rsid w:val="00B7297A"/>
    <w:rsid w:val="00B75F39"/>
    <w:rsid w:val="00B91512"/>
    <w:rsid w:val="00BA1145"/>
    <w:rsid w:val="00BB5940"/>
    <w:rsid w:val="00BC21B9"/>
    <w:rsid w:val="00BC67D9"/>
    <w:rsid w:val="00BD46DA"/>
    <w:rsid w:val="00C033E0"/>
    <w:rsid w:val="00C34B38"/>
    <w:rsid w:val="00C41DE2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2FC8"/>
    <w:rsid w:val="00CD3155"/>
    <w:rsid w:val="00CD367F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F063DC"/>
    <w:rsid w:val="00F11359"/>
    <w:rsid w:val="00F134B6"/>
    <w:rsid w:val="00F23392"/>
    <w:rsid w:val="00F262E8"/>
    <w:rsid w:val="00F4574E"/>
    <w:rsid w:val="00F45F83"/>
    <w:rsid w:val="00F5141D"/>
    <w:rsid w:val="00F5176A"/>
    <w:rsid w:val="00F53D05"/>
    <w:rsid w:val="00F76F17"/>
    <w:rsid w:val="00F94DC0"/>
    <w:rsid w:val="00FA1743"/>
    <w:rsid w:val="00FA205D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6EA8-DCE5-4453-82E5-DA412E6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1</cp:revision>
  <cp:lastPrinted>2022-02-01T05:34:00Z</cp:lastPrinted>
  <dcterms:created xsi:type="dcterms:W3CDTF">2021-07-15T09:07:00Z</dcterms:created>
  <dcterms:modified xsi:type="dcterms:W3CDTF">2022-02-15T12:20:00Z</dcterms:modified>
</cp:coreProperties>
</file>